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0A331A" w:rsidRPr="00D0728A" w14:paraId="1622218F" w14:textId="77777777" w:rsidTr="00340AE0">
        <w:trPr>
          <w:trHeight w:val="560"/>
          <w:jc w:val="center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CE37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C98E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Gordana Domitrović</w:t>
            </w:r>
          </w:p>
        </w:tc>
      </w:tr>
      <w:tr w:rsidR="000A331A" w:rsidRPr="00D0728A" w14:paraId="7CF4D9B3" w14:textId="77777777" w:rsidTr="00340AE0">
        <w:trPr>
          <w:trHeight w:val="560"/>
          <w:jc w:val="center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1DAD" w14:textId="359354A5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 xml:space="preserve">Razredni odjel: </w:t>
            </w:r>
            <w:r w:rsidR="006F344E"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4E90" w14:textId="70231CF3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 xml:space="preserve">Redni broj sata: </w:t>
            </w:r>
            <w:r w:rsidR="006F344E"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C68C" w14:textId="091969FF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 xml:space="preserve">Nadnevak: </w:t>
            </w:r>
            <w:r w:rsidR="006F344E"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26.11.2021.</w:t>
            </w:r>
          </w:p>
        </w:tc>
      </w:tr>
      <w:tr w:rsidR="000A331A" w:rsidRPr="00D0728A" w14:paraId="5120EF37" w14:textId="77777777" w:rsidTr="00340AE0">
        <w:trPr>
          <w:trHeight w:val="56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5096FF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Nastavna cjelin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8EED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color w:val="FF0000"/>
                <w:sz w:val="24"/>
                <w:szCs w:val="24"/>
                <w:lang w:eastAsia="hr-HR"/>
              </w:rPr>
              <w:t>A NEW SCHOOL YEAR</w:t>
            </w:r>
          </w:p>
        </w:tc>
      </w:tr>
      <w:tr w:rsidR="000A331A" w:rsidRPr="00D0728A" w14:paraId="296DC2AA" w14:textId="77777777" w:rsidTr="00340AE0">
        <w:trPr>
          <w:trHeight w:val="56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785F801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3533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cstheme="minorHAnsi"/>
                <w:b/>
                <w:sz w:val="24"/>
                <w:szCs w:val="24"/>
              </w:rPr>
              <w:t>U UČIONICI, BROJEVI, MOJ HOBI</w:t>
            </w:r>
          </w:p>
        </w:tc>
      </w:tr>
      <w:tr w:rsidR="000A331A" w:rsidRPr="00D0728A" w14:paraId="166B3170" w14:textId="77777777" w:rsidTr="00340AE0">
        <w:trPr>
          <w:trHeight w:val="56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2D1C521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66DD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A NEW CLASSROOM</w:t>
            </w:r>
          </w:p>
        </w:tc>
      </w:tr>
      <w:tr w:rsidR="000A331A" w:rsidRPr="00D0728A" w14:paraId="519C56B8" w14:textId="77777777" w:rsidTr="00340AE0">
        <w:trPr>
          <w:trHeight w:val="28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E23EFFC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885D" w14:textId="77777777" w:rsidR="000A331A" w:rsidRPr="006F344E" w:rsidRDefault="000A331A" w:rsidP="000A331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F344E">
              <w:rPr>
                <w:rFonts w:cstheme="minorHAnsi"/>
                <w:sz w:val="24"/>
                <w:szCs w:val="24"/>
              </w:rPr>
              <w:t xml:space="preserve">Učenik imenuje školski pribor </w:t>
            </w:r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schoolbag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book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notebook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pencil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cas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sharpener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ruler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an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eraser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bookcas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desk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chair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pinboard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world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map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poster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blackboard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chalk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spong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TV set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a globe, a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projector</w:t>
            </w:r>
            <w:proofErr w:type="spellEnd"/>
          </w:p>
          <w:p w14:paraId="360E2E41" w14:textId="77777777" w:rsidR="000A331A" w:rsidRPr="006F344E" w:rsidRDefault="000A331A" w:rsidP="000A331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6F344E">
              <w:rPr>
                <w:rFonts w:cstheme="minorHAnsi"/>
                <w:sz w:val="24"/>
                <w:szCs w:val="24"/>
              </w:rPr>
              <w:t xml:space="preserve">Učenik govori gdje je što i koristi prijedloge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in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on,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under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59113E9E" w14:textId="77777777" w:rsidR="000A331A" w:rsidRPr="006F344E" w:rsidRDefault="000A331A" w:rsidP="000A331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6F344E">
              <w:rPr>
                <w:rFonts w:cstheme="minorHAnsi"/>
                <w:sz w:val="24"/>
                <w:szCs w:val="24"/>
              </w:rPr>
              <w:t>Učenik sluša i čita tekst.</w:t>
            </w:r>
          </w:p>
          <w:p w14:paraId="059C066C" w14:textId="77777777" w:rsidR="000A331A" w:rsidRPr="006F344E" w:rsidRDefault="000A331A" w:rsidP="000A331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6F344E">
              <w:rPr>
                <w:rFonts w:cstheme="minorHAnsi"/>
                <w:sz w:val="24"/>
                <w:szCs w:val="24"/>
              </w:rPr>
              <w:t xml:space="preserve">Učenik opisuje učionicu koristeći strukture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ther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is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ther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are.</w:t>
            </w:r>
          </w:p>
          <w:p w14:paraId="4DAF1A9A" w14:textId="77777777" w:rsidR="000A331A" w:rsidRPr="006F344E" w:rsidRDefault="000A331A" w:rsidP="000A331A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6F344E">
              <w:rPr>
                <w:rFonts w:cstheme="minorHAnsi"/>
                <w:sz w:val="24"/>
                <w:szCs w:val="24"/>
              </w:rPr>
              <w:t xml:space="preserve">Učenik sluša i reproducira pjesmicu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Classroom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Song</w:t>
            </w:r>
          </w:p>
        </w:tc>
      </w:tr>
      <w:tr w:rsidR="000A331A" w:rsidRPr="00D0728A" w14:paraId="3A0BB76D" w14:textId="77777777" w:rsidTr="00340AE0">
        <w:trPr>
          <w:trHeight w:val="28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CC09E69" w14:textId="77777777" w:rsidR="000A331A" w:rsidRPr="006F344E" w:rsidRDefault="000A331A" w:rsidP="00340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E02F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Gramatika</w:t>
            </w:r>
          </w:p>
          <w:p w14:paraId="7D43D45D" w14:textId="77777777" w:rsidR="006F344E" w:rsidRPr="006F344E" w:rsidRDefault="000A331A" w:rsidP="00340AE0">
            <w:pPr>
              <w:shd w:val="clear" w:color="auto" w:fill="FFFFFF" w:themeFill="background1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Wher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is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pencil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?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pencil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is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under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book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in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schoolbag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on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desk…</w:t>
            </w:r>
          </w:p>
          <w:p w14:paraId="522CFC5F" w14:textId="5E124091" w:rsidR="000A331A" w:rsidRPr="006F344E" w:rsidRDefault="006F344E" w:rsidP="00340AE0">
            <w:pPr>
              <w:shd w:val="clear" w:color="auto" w:fill="FFFFFF" w:themeFill="background1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T</w:t>
            </w:r>
            <w:r w:rsidR="000A331A" w:rsidRPr="006F344E">
              <w:rPr>
                <w:rFonts w:cstheme="minorHAnsi"/>
                <w:i/>
                <w:iCs/>
                <w:sz w:val="24"/>
                <w:szCs w:val="24"/>
              </w:rPr>
              <w:t>here</w:t>
            </w:r>
            <w:proofErr w:type="spellEnd"/>
            <w:r w:rsidR="000A331A"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A331A" w:rsidRPr="006F344E">
              <w:rPr>
                <w:rFonts w:cstheme="minorHAnsi"/>
                <w:i/>
                <w:iCs/>
                <w:sz w:val="24"/>
                <w:szCs w:val="24"/>
              </w:rPr>
              <w:t>is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>…</w:t>
            </w:r>
            <w:r w:rsidR="000A331A"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/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T</w:t>
            </w:r>
            <w:r w:rsidR="000A331A" w:rsidRPr="006F344E">
              <w:rPr>
                <w:rFonts w:cstheme="minorHAnsi"/>
                <w:i/>
                <w:iCs/>
                <w:sz w:val="24"/>
                <w:szCs w:val="24"/>
              </w:rPr>
              <w:t>here</w:t>
            </w:r>
            <w:proofErr w:type="spellEnd"/>
            <w:r w:rsidR="000A331A" w:rsidRPr="006F344E">
              <w:rPr>
                <w:rFonts w:cstheme="minorHAnsi"/>
                <w:i/>
                <w:iCs/>
                <w:sz w:val="24"/>
                <w:szCs w:val="24"/>
              </w:rPr>
              <w:t xml:space="preserve"> are</w:t>
            </w:r>
            <w:r w:rsidRPr="006F344E">
              <w:rPr>
                <w:rFonts w:cstheme="minorHAnsi"/>
                <w:i/>
                <w:iCs/>
                <w:sz w:val="24"/>
                <w:szCs w:val="24"/>
              </w:rPr>
              <w:t>…</w:t>
            </w:r>
          </w:p>
          <w:p w14:paraId="22DAAC2B" w14:textId="77777777" w:rsidR="000A331A" w:rsidRPr="006F344E" w:rsidRDefault="000A331A" w:rsidP="00340AE0">
            <w:pPr>
              <w:shd w:val="clear" w:color="auto" w:fill="FFFFFF" w:themeFill="background1"/>
              <w:spacing w:after="20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in</w:t>
            </w:r>
            <w:proofErr w:type="spellEnd"/>
            <w:r w:rsidRPr="006F344E">
              <w:rPr>
                <w:rFonts w:cstheme="minorHAnsi"/>
                <w:i/>
                <w:iCs/>
                <w:sz w:val="24"/>
                <w:szCs w:val="24"/>
              </w:rPr>
              <w:t xml:space="preserve">, on, </w:t>
            </w:r>
            <w:proofErr w:type="spellStart"/>
            <w:r w:rsidRPr="006F344E">
              <w:rPr>
                <w:rFonts w:cstheme="minorHAnsi"/>
                <w:i/>
                <w:iCs/>
                <w:sz w:val="24"/>
                <w:szCs w:val="24"/>
              </w:rPr>
              <w:t>under</w:t>
            </w:r>
            <w:proofErr w:type="spellEnd"/>
          </w:p>
        </w:tc>
      </w:tr>
      <w:tr w:rsidR="000A331A" w:rsidRPr="00D0728A" w14:paraId="314B11FE" w14:textId="77777777" w:rsidTr="00340AE0">
        <w:trPr>
          <w:trHeight w:val="56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176F0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Nastavna sredstva i pomagal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C129" w14:textId="77777777" w:rsidR="000A331A" w:rsidRPr="006F344E" w:rsidRDefault="000A331A" w:rsidP="00340AE0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sz w:val="24"/>
                <w:szCs w:val="24"/>
                <w:lang w:eastAsia="hr-HR"/>
              </w:rPr>
              <w:t xml:space="preserve"> </w:t>
            </w:r>
            <w:r w:rsidRPr="006F344E">
              <w:rPr>
                <w:sz w:val="24"/>
                <w:szCs w:val="24"/>
              </w:rPr>
              <w:t xml:space="preserve">udžbenik (str.21.), radna bilježnica (str. 22., 23.), </w:t>
            </w:r>
            <w:r w:rsidRPr="006F344E">
              <w:rPr>
                <w:i/>
                <w:iCs/>
                <w:sz w:val="24"/>
                <w:szCs w:val="24"/>
              </w:rPr>
              <w:t xml:space="preserve">New Building </w:t>
            </w:r>
            <w:proofErr w:type="spellStart"/>
            <w:r w:rsidRPr="006F344E">
              <w:rPr>
                <w:i/>
                <w:iCs/>
                <w:sz w:val="24"/>
                <w:szCs w:val="24"/>
              </w:rPr>
              <w:t>Blocks</w:t>
            </w:r>
            <w:proofErr w:type="spellEnd"/>
            <w:r w:rsidRPr="006F344E">
              <w:rPr>
                <w:i/>
                <w:iCs/>
                <w:sz w:val="24"/>
                <w:szCs w:val="24"/>
              </w:rPr>
              <w:t xml:space="preserve"> 3</w:t>
            </w:r>
          </w:p>
        </w:tc>
      </w:tr>
      <w:tr w:rsidR="000A331A" w:rsidRPr="00D0728A" w14:paraId="2140985B" w14:textId="77777777" w:rsidTr="00340AE0">
        <w:trPr>
          <w:trHeight w:val="560"/>
          <w:jc w:val="center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D203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Tijek nastavnog sata</w:t>
            </w:r>
          </w:p>
        </w:tc>
      </w:tr>
      <w:tr w:rsidR="000A331A" w:rsidRPr="00D0728A" w14:paraId="681FB2BF" w14:textId="77777777" w:rsidTr="00340AE0">
        <w:trPr>
          <w:trHeight w:val="56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197AD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 xml:space="preserve">Uvod </w:t>
            </w:r>
          </w:p>
          <w:p w14:paraId="11C49FAB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(10 min)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14:paraId="3F2E121A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FLASHCARDS</w:t>
            </w:r>
          </w:p>
          <w:p w14:paraId="65794503" w14:textId="77777777" w:rsidR="000A331A" w:rsidRPr="006F344E" w:rsidRDefault="00695B85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hyperlink r:id="rId6" w:anchor="block-232849" w:history="1">
              <w:r w:rsidR="000A331A" w:rsidRPr="006F344E">
                <w:rPr>
                  <w:rStyle w:val="Hiperveza"/>
                  <w:rFonts w:eastAsia="Times New Roman" w:cstheme="minorHAnsi"/>
                  <w:sz w:val="24"/>
                  <w:szCs w:val="24"/>
                  <w:lang w:eastAsia="hr-HR"/>
                </w:rPr>
                <w:t>Ponovi ri</w:t>
              </w:r>
              <w:r w:rsidR="000A331A" w:rsidRPr="006F344E">
                <w:rPr>
                  <w:rStyle w:val="Hiperveza"/>
                  <w:rFonts w:eastAsia="Times New Roman" w:cstheme="minorHAnsi"/>
                  <w:sz w:val="24"/>
                  <w:szCs w:val="24"/>
                  <w:lang w:eastAsia="hr-HR"/>
                </w:rPr>
                <w:t>j</w:t>
              </w:r>
              <w:r w:rsidR="000A331A" w:rsidRPr="006F344E">
                <w:rPr>
                  <w:rStyle w:val="Hiperveza"/>
                  <w:rFonts w:eastAsia="Times New Roman" w:cstheme="minorHAnsi"/>
                  <w:sz w:val="24"/>
                  <w:szCs w:val="24"/>
                  <w:lang w:eastAsia="hr-HR"/>
                </w:rPr>
                <w:t>eči uz IZZI</w:t>
              </w:r>
            </w:hyperlink>
          </w:p>
          <w:p w14:paraId="6248A3F7" w14:textId="77777777" w:rsidR="00695B85" w:rsidRDefault="00695B85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8596E8F" w14:textId="4316F1D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REVISE IN, ON, UNDER </w:t>
            </w:r>
          </w:p>
          <w:p w14:paraId="3D82149B" w14:textId="77777777" w:rsidR="006F344E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>Podsjetimo se na prijedloge</w:t>
            </w:r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in</w:t>
            </w:r>
            <w:proofErr w:type="spellEnd"/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on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under</w:t>
            </w:r>
            <w:proofErr w:type="spellEnd"/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120B7B7B" w14:textId="77777777" w:rsidR="006F344E" w:rsidRPr="006F344E" w:rsidRDefault="006F344E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9F3686D" w14:textId="425D5826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crtaj sljedeće slike u bilježnicu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9F9D678" w14:textId="77777777" w:rsidR="000A331A" w:rsidRPr="006F344E" w:rsidRDefault="000A331A" w:rsidP="000A331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he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encil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695B85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on</w:t>
            </w:r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he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desk. </w:t>
            </w:r>
          </w:p>
          <w:p w14:paraId="70A58E43" w14:textId="77777777" w:rsidR="000A331A" w:rsidRPr="006F344E" w:rsidRDefault="000A331A" w:rsidP="000A331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he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encil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95B85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under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he</w:t>
            </w:r>
            <w:proofErr w:type="spellEnd"/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esk. </w:t>
            </w:r>
          </w:p>
          <w:p w14:paraId="1A4F83EC" w14:textId="77777777" w:rsidR="000A331A" w:rsidRPr="006F344E" w:rsidRDefault="000A331A" w:rsidP="000A331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he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encil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95B85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in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he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encil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ox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.</w:t>
            </w:r>
          </w:p>
          <w:p w14:paraId="7784B7A4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98616A6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4B6F42CB" wp14:editId="06623CAB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514985</wp:posOffset>
                  </wp:positionV>
                  <wp:extent cx="504825" cy="504825"/>
                  <wp:effectExtent l="76200" t="0" r="0" b="0"/>
                  <wp:wrapNone/>
                  <wp:docPr id="65" name="Picture 65" descr="Slika na kojoj se prikazuje pisalica, tiskanica, olovk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lika na kojoj se prikazuje pisalica, tiskanica, olovka&#10;&#10;Opis je automatski generira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27226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44E">
              <w:rPr>
                <w:rFonts w:eastAsia="Times New Roman" w:cstheme="minorHAnsi"/>
                <w:b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1BE1436" wp14:editId="741A15E9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93980</wp:posOffset>
                  </wp:positionV>
                  <wp:extent cx="504825" cy="504825"/>
                  <wp:effectExtent l="76200" t="0" r="0" b="0"/>
                  <wp:wrapNone/>
                  <wp:docPr id="62" name="Picture 62" descr="Slika na kojoj se prikazuje pisalica, tiskanica, olovk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Slika na kojoj se prikazuje pisalica, tiskanica, olovka&#10;&#10;Opis je automatski generira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27226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6F344E">
              <w:rPr>
                <w:rFonts w:eastAsia="Times New Roman" w:cstheme="minorHAnsi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7C771A0" wp14:editId="295ED9C6">
                  <wp:extent cx="1240790" cy="1240790"/>
                  <wp:effectExtent l="0" t="0" r="0" b="0"/>
                  <wp:docPr id="55" name="Picture 55" descr="Slika na kojoj se prikazuje stol, radni st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Slika na kojoj se prikazuje stol, radni stol&#10;&#10;Opis je automatski generira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90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344E">
              <w:rPr>
                <w:rFonts w:eastAsia="Times New Roman" w:cstheme="minorHAnsi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6D541D2" wp14:editId="2E4AD44E">
                  <wp:extent cx="1240790" cy="1240790"/>
                  <wp:effectExtent l="0" t="0" r="0" b="0"/>
                  <wp:docPr id="58" name="Picture 58" descr="Slika na kojoj se prikazuje stol, radni st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Slika na kojoj se prikazuje stol, radni stol&#10;&#10;Opis je automatski generira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90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344E">
              <w:rPr>
                <w:rFonts w:eastAsia="Times New Roman" w:cstheme="minorHAnsi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7BF84F6" wp14:editId="595C95ED">
                  <wp:extent cx="1193165" cy="1193165"/>
                  <wp:effectExtent l="0" t="0" r="6985" b="6985"/>
                  <wp:docPr id="59" name="Picture 59" descr="Slika na kojoj se prikazuje sandu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Slika na kojoj se prikazuje sanduk&#10;&#10;Opis je automatski generira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1A" w:rsidRPr="00D0728A" w14:paraId="3C018D4E" w14:textId="77777777" w:rsidTr="00340AE0">
        <w:trPr>
          <w:trHeight w:val="26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DAD9775" w14:textId="77777777" w:rsidR="00695B85" w:rsidRDefault="00695B85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</w:p>
          <w:p w14:paraId="23193E6D" w14:textId="429C351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 xml:space="preserve">Razrada </w:t>
            </w:r>
          </w:p>
          <w:p w14:paraId="1A7CAACD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(30 min)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14:paraId="3BB12DB9" w14:textId="0798571F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LISTEN AND READ</w:t>
            </w:r>
          </w:p>
          <w:p w14:paraId="1733F557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vori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 na stranici 21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aši likovi su u svojoj novoj učionici i promatraju gdje se što nalazi.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Slušaj </w:t>
            </w:r>
            <w:r w:rsidRPr="00695B85">
              <w:rPr>
                <w:rFonts w:eastAsia="Times New Roman" w:cstheme="minorHAnsi"/>
                <w:sz w:val="24"/>
                <w:szCs w:val="24"/>
                <w:lang w:eastAsia="hr-HR"/>
              </w:rPr>
              <w:t>razgovor i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prati što sve imaju</w:t>
            </w:r>
            <w:r w:rsidRPr="00695B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ojoj učionici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i gdje se što nalazi. Prati tekst u svom udžbeniku.</w:t>
            </w:r>
          </w:p>
          <w:p w14:paraId="3F57C9FF" w14:textId="77777777" w:rsidR="000A331A" w:rsidRPr="006F344E" w:rsidRDefault="00695B85" w:rsidP="00340AE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hyperlink r:id="rId13" w:anchor="block-1039086" w:history="1"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highlight w:val="lightGray"/>
                  <w:lang w:eastAsia="hr-HR"/>
                </w:rPr>
                <w:t xml:space="preserve">APLIKACIJA IZZI: </w:t>
              </w:r>
              <w:proofErr w:type="spellStart"/>
              <w:r w:rsidR="000A331A" w:rsidRPr="006F344E">
                <w:rPr>
                  <w:rStyle w:val="Hiperveza"/>
                  <w:b/>
                  <w:bCs/>
                  <w:sz w:val="24"/>
                  <w:szCs w:val="24"/>
                </w:rPr>
                <w:t>Track</w:t>
              </w:r>
              <w:proofErr w:type="spellEnd"/>
              <w:r w:rsidR="000A331A" w:rsidRPr="006F344E">
                <w:rPr>
                  <w:rStyle w:val="Hiperveza"/>
                  <w:b/>
                  <w:bCs/>
                  <w:sz w:val="24"/>
                  <w:szCs w:val="24"/>
                </w:rPr>
                <w:t xml:space="preserve"> 11</w:t>
              </w:r>
            </w:hyperlink>
          </w:p>
          <w:p w14:paraId="7E2FA457" w14:textId="77777777" w:rsidR="006F344E" w:rsidRPr="006F344E" w:rsidRDefault="006F344E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ED08BD" w14:textId="5D8CD0B5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YES OR NO</w:t>
            </w:r>
          </w:p>
          <w:p w14:paraId="117510FB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Čitaj rečenice iz zadatka 3 u udžbeniku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redi jesu li rečenice točne ili netočne. Stavi kvačicu u odgovarajuću kućicu pored rečenice.</w:t>
            </w:r>
          </w:p>
          <w:p w14:paraId="6A567842" w14:textId="77777777" w:rsidR="006F344E" w:rsidRPr="006F344E" w:rsidRDefault="006F344E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3192A40" w14:textId="4D275E0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HERE IS / THERE ARE</w:t>
            </w:r>
            <w:r w:rsidR="00695B8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…</w:t>
            </w: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N MY CLASSROOM</w:t>
            </w:r>
          </w:p>
          <w:p w14:paraId="0776B484" w14:textId="0939472F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o se sve nalazi u tvojoj učionici?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Govori rečenice </w:t>
            </w:r>
            <w:r w:rsidRPr="00695B85">
              <w:rPr>
                <w:rFonts w:eastAsia="Times New Roman" w:cstheme="minorHAnsi"/>
                <w:sz w:val="24"/>
                <w:szCs w:val="24"/>
                <w:lang w:eastAsia="hr-HR"/>
              </w:rPr>
              <w:t>i pomoću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F344E"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T</w:t>
            </w:r>
            <w:r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here</w:t>
            </w:r>
            <w:proofErr w:type="spellEnd"/>
            <w:r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is</w:t>
            </w:r>
            <w:proofErr w:type="spellEnd"/>
            <w:r w:rsidR="006F344E"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…</w:t>
            </w:r>
            <w:r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 xml:space="preserve"> / </w:t>
            </w:r>
            <w:proofErr w:type="spellStart"/>
            <w:r w:rsidR="006F344E"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T</w:t>
            </w:r>
            <w:r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>here</w:t>
            </w:r>
            <w:proofErr w:type="spellEnd"/>
            <w:r w:rsidRPr="006F344E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r-HR"/>
              </w:rPr>
              <w:t xml:space="preserve"> are</w:t>
            </w:r>
            <w:r w:rsidR="006F344E"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…</w:t>
            </w:r>
          </w:p>
          <w:p w14:paraId="62CE3666" w14:textId="77777777" w:rsidR="006F344E" w:rsidRPr="006F344E" w:rsidRDefault="006F344E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FF7E891" w14:textId="756C9CF4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HERE IS / THERE ARE</w:t>
            </w:r>
          </w:p>
          <w:p w14:paraId="14A200DC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vori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radnu bilježnicu na stranici 22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Čitaj rečenice iz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zadatka 2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daj i zaokruži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here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</w:t>
            </w:r>
            <w:proofErr w:type="spellEnd"/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here</w:t>
            </w:r>
            <w:proofErr w:type="spellEnd"/>
            <w:r w:rsidRPr="006F344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are.</w:t>
            </w:r>
          </w:p>
          <w:p w14:paraId="3E3117BE" w14:textId="77777777" w:rsidR="006F344E" w:rsidRPr="006F344E" w:rsidRDefault="006F344E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07A6E7" w14:textId="1C09C75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, ON, UNDER</w:t>
            </w:r>
          </w:p>
          <w:p w14:paraId="0E9AC17D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otri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liku u udžbeniku na stranici 20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i zapamti gdje se što nalazi. Po sjećanju dopuni rečenice u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radnoj bilježnici u zadatku 3 na stranici 22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72D982" w14:textId="77777777" w:rsidR="006F344E" w:rsidRPr="006F344E" w:rsidRDefault="006F344E" w:rsidP="00340AE0">
            <w:pPr>
              <w:spacing w:after="0" w:line="240" w:lineRule="auto"/>
              <w:rPr>
                <w:sz w:val="24"/>
                <w:szCs w:val="24"/>
              </w:rPr>
            </w:pPr>
          </w:p>
          <w:p w14:paraId="61FD9C85" w14:textId="7C68A445" w:rsidR="000A331A" w:rsidRPr="006F344E" w:rsidRDefault="00695B85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hyperlink r:id="rId14" w:anchor="block-1255443" w:history="1"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highlight w:val="lightGray"/>
                  <w:lang w:eastAsia="hr-HR"/>
                </w:rPr>
                <w:t xml:space="preserve">APLIKACIJA IZZI: </w:t>
              </w:r>
              <w:proofErr w:type="spellStart"/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highlight w:val="lightGray"/>
                  <w:lang w:eastAsia="hr-HR"/>
                </w:rPr>
                <w:t>Let's</w:t>
              </w:r>
              <w:proofErr w:type="spellEnd"/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highlight w:val="lightGray"/>
                  <w:lang w:eastAsia="hr-HR"/>
                </w:rPr>
                <w:t xml:space="preserve"> Play!</w:t>
              </w:r>
            </w:hyperlink>
            <w:r w:rsidR="000A331A" w:rsidRPr="006F344E">
              <w:rPr>
                <w:rFonts w:eastAsia="Times New Roman" w:cstheme="minorHAnsi"/>
                <w:b/>
                <w:bCs/>
                <w:sz w:val="24"/>
                <w:szCs w:val="24"/>
                <w:highlight w:val="lightGray"/>
                <w:lang w:eastAsia="hr-HR"/>
              </w:rPr>
              <w:t xml:space="preserve"> </w:t>
            </w:r>
            <w:r w:rsidR="000A331A" w:rsidRPr="006F344E">
              <w:rPr>
                <w:rFonts w:eastAsia="Times New Roman" w:cstheme="minorHAnsi"/>
                <w:sz w:val="24"/>
                <w:szCs w:val="24"/>
                <w:highlight w:val="lightGray"/>
                <w:lang w:eastAsia="hr-HR"/>
              </w:rPr>
              <w:t xml:space="preserve">– </w:t>
            </w:r>
            <w:r w:rsidR="000A331A"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aberi točan odgovor </w:t>
            </w:r>
          </w:p>
          <w:p w14:paraId="0F11EEB5" w14:textId="77777777" w:rsidR="006F344E" w:rsidRPr="006F344E" w:rsidRDefault="006F344E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6A786D" w14:textId="320F468A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HE CLASSROOM SONG</w:t>
            </w:r>
          </w:p>
          <w:p w14:paraId="649ACCD4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lušaj pjesmicu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jednoj učionici, zatim zaokruži što se gdje nalazi - </w:t>
            </w:r>
            <w:r w:rsidRPr="00695B8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zaokruži </w:t>
            </w:r>
            <w:r w:rsidRPr="00695B85">
              <w:rPr>
                <w:rFonts w:eastAsia="Times New Roman" w:cstheme="minorHAnsi"/>
                <w:sz w:val="24"/>
                <w:szCs w:val="24"/>
                <w:lang w:eastAsia="hr-HR"/>
              </w:rPr>
              <w:t>odgovarajuću</w:t>
            </w:r>
            <w:r w:rsidRPr="00695B8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riječ kad slušaš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icu (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zadatak 5, stranica 21. u udžbeniku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  <w:p w14:paraId="21B0DC0D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novno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lušaj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icu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i pjevaj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8F69BF1" w14:textId="77777777" w:rsidR="000A331A" w:rsidRPr="006F344E" w:rsidRDefault="00695B85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hyperlink r:id="rId15" w:anchor="block-1039086" w:history="1"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highlight w:val="lightGray"/>
                  <w:lang w:eastAsia="hr-HR"/>
                </w:rPr>
                <w:t>Zvučni zapisi:</w:t>
              </w:r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lang w:eastAsia="hr-HR"/>
                </w:rPr>
                <w:t xml:space="preserve"> </w:t>
              </w:r>
              <w:proofErr w:type="spellStart"/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lang w:eastAsia="hr-HR"/>
                </w:rPr>
                <w:t>Track</w:t>
              </w:r>
              <w:proofErr w:type="spellEnd"/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lang w:eastAsia="hr-HR"/>
                </w:rPr>
                <w:t xml:space="preserve"> 12</w:t>
              </w:r>
            </w:hyperlink>
            <w:r w:rsidR="000A331A"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47C92F63" w14:textId="77777777" w:rsidR="000A331A" w:rsidRPr="006F344E" w:rsidRDefault="00695B85" w:rsidP="00340AE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hyperlink r:id="rId16" w:anchor="block-232866" w:history="1"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highlight w:val="lightGray"/>
                  <w:lang w:eastAsia="hr-HR"/>
                </w:rPr>
                <w:t>APLIKACIJ</w:t>
              </w:r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highlight w:val="lightGray"/>
                  <w:lang w:eastAsia="hr-HR"/>
                </w:rPr>
                <w:t>A</w:t>
              </w:r>
              <w:r w:rsidR="000A331A" w:rsidRPr="006F344E">
                <w:rPr>
                  <w:rStyle w:val="Hiperveza"/>
                  <w:rFonts w:eastAsia="Times New Roman" w:cstheme="minorHAnsi"/>
                  <w:b/>
                  <w:bCs/>
                  <w:sz w:val="24"/>
                  <w:szCs w:val="24"/>
                  <w:highlight w:val="lightGray"/>
                  <w:lang w:eastAsia="hr-HR"/>
                </w:rPr>
                <w:t xml:space="preserve"> IZZI: </w:t>
              </w:r>
              <w:proofErr w:type="spellStart"/>
              <w:r w:rsidR="000A331A" w:rsidRPr="006F344E">
                <w:rPr>
                  <w:rStyle w:val="Hiperveza"/>
                  <w:b/>
                  <w:bCs/>
                  <w:sz w:val="24"/>
                  <w:szCs w:val="24"/>
                </w:rPr>
                <w:t>Let's</w:t>
              </w:r>
              <w:proofErr w:type="spellEnd"/>
              <w:r w:rsidR="000A331A" w:rsidRPr="006F344E">
                <w:rPr>
                  <w:rStyle w:val="Hiperveza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0A331A" w:rsidRPr="006F344E">
                <w:rPr>
                  <w:rStyle w:val="Hiperveza"/>
                  <w:b/>
                  <w:bCs/>
                  <w:sz w:val="24"/>
                  <w:szCs w:val="24"/>
                </w:rPr>
                <w:t>sing</w:t>
              </w:r>
              <w:proofErr w:type="spellEnd"/>
              <w:r w:rsidR="000A331A" w:rsidRPr="006F344E">
                <w:rPr>
                  <w:rStyle w:val="Hiperveza"/>
                  <w:b/>
                  <w:bCs/>
                  <w:sz w:val="24"/>
                  <w:szCs w:val="24"/>
                </w:rPr>
                <w:t>!</w:t>
              </w:r>
            </w:hyperlink>
          </w:p>
          <w:p w14:paraId="06A062FD" w14:textId="77777777" w:rsidR="006F344E" w:rsidRPr="006F344E" w:rsidRDefault="006F344E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2BC3B5" w14:textId="3DFF4FAD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ONG</w:t>
            </w:r>
          </w:p>
          <w:p w14:paraId="436D365D" w14:textId="77777777" w:rsidR="000A331A" w:rsidRDefault="000A331A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piši rečenice u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zadatku 5 u radnoj bilježnici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sjećajući se gdje se što nalazi u učionici iz pjesmice.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slušaj pjesmicu još jednom da provjeriš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e.</w:t>
            </w:r>
          </w:p>
          <w:p w14:paraId="05FFA8F6" w14:textId="7A4EFDD8" w:rsidR="00695B85" w:rsidRPr="006F344E" w:rsidRDefault="00695B85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A331A" w:rsidRPr="00D0728A" w14:paraId="4460D562" w14:textId="77777777" w:rsidTr="00340AE0">
        <w:trPr>
          <w:trHeight w:val="56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96BC0F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 xml:space="preserve">Završetak </w:t>
            </w:r>
          </w:p>
          <w:p w14:paraId="0BB9534F" w14:textId="77777777" w:rsidR="000A331A" w:rsidRPr="006F344E" w:rsidRDefault="000A331A" w:rsidP="00340AE0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Calibri" w:cstheme="minorHAnsi"/>
                <w:b/>
                <w:sz w:val="24"/>
                <w:szCs w:val="24"/>
                <w:lang w:eastAsia="hr-HR"/>
              </w:rPr>
              <w:t>(5 min)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14:paraId="5FBDB897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RAW AND COLOUR</w:t>
            </w:r>
          </w:p>
          <w:p w14:paraId="0DE0AC4B" w14:textId="77777777" w:rsidR="000A331A" w:rsidRPr="006F344E" w:rsidRDefault="000A331A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otri </w:t>
            </w:r>
            <w:r w:rsidRPr="006F344E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liku učionice u zadatku 7 u radnoj bilježnici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a toj slici nedostaju još neki predmeti. </w:t>
            </w:r>
            <w:r w:rsidRPr="00695B8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ročitaj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e koje se nalaze uz sliku i </w:t>
            </w:r>
            <w:r w:rsidRPr="00695B8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crtaj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nedostaje te</w:t>
            </w:r>
            <w:r w:rsidRPr="00695B8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oboji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95B8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liku prema uputama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19CD25" w14:textId="77777777" w:rsidR="006F344E" w:rsidRPr="006F344E" w:rsidRDefault="006F344E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5F7038" w14:textId="6D240C4A" w:rsidR="006F344E" w:rsidRPr="006F344E" w:rsidRDefault="006F344E" w:rsidP="00340A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>Opiši svoju učionicu prema predlošku (</w:t>
            </w:r>
            <w:r w:rsidRPr="00695B85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zadatak 4, stranica 22. u radnoj bilježnici</w:t>
            </w:r>
            <w:r w:rsidRPr="006F344E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</w:tbl>
    <w:p w14:paraId="487AE921" w14:textId="77777777" w:rsidR="000A331A" w:rsidRPr="00D0728A" w:rsidRDefault="000A331A" w:rsidP="000A331A">
      <w:pPr>
        <w:spacing w:after="0" w:line="240" w:lineRule="auto"/>
        <w:rPr>
          <w:rFonts w:eastAsia="Calibri" w:cstheme="minorHAnsi"/>
          <w:b/>
          <w:color w:val="000000"/>
          <w:lang w:eastAsia="hr-HR"/>
        </w:rPr>
      </w:pPr>
    </w:p>
    <w:p w14:paraId="6749D5FE" w14:textId="77777777" w:rsidR="00CB4121" w:rsidRDefault="00CB4121"/>
    <w:sectPr w:rsidR="00CB4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259"/>
    <w:multiLevelType w:val="multilevel"/>
    <w:tmpl w:val="08C0F2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6040E"/>
    <w:multiLevelType w:val="hybridMultilevel"/>
    <w:tmpl w:val="61CE8E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05273C8"/>
    <w:multiLevelType w:val="multilevel"/>
    <w:tmpl w:val="12F458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172F58"/>
    <w:multiLevelType w:val="multilevel"/>
    <w:tmpl w:val="11DC7B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D8"/>
    <w:rsid w:val="000A331A"/>
    <w:rsid w:val="00695B85"/>
    <w:rsid w:val="006F344E"/>
    <w:rsid w:val="00A313D8"/>
    <w:rsid w:val="00C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7E20"/>
  <w15:chartTrackingRefBased/>
  <w15:docId w15:val="{1D1F80EA-ACEB-4680-960F-67D1598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A331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A331A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A331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95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Tango-style-pencil.svg" TargetMode="External"/><Relationship Id="rId13" Type="http://schemas.openxmlformats.org/officeDocument/2006/relationships/hyperlink" Target="https://hr.izzi.digital/DOS/12363/1237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ryaku-paridahishak.blogspot.com/2014/10/penangan-prank-pencil-cas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r.izzi.digital/DOS/12363/1577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r.izzi.digital/DOS/12363/15777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hr.izzi.digital/DOS/12363/12376.html" TargetMode="External"/><Relationship Id="rId10" Type="http://schemas.openxmlformats.org/officeDocument/2006/relationships/hyperlink" Target="https://atleastonecoolthing.blogspot.com/2006/04/jerker-des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r.izzi.digital/DOS/12363/15777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9AAB-B078-4139-9460-28D32BE4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omitrović</dc:creator>
  <cp:keywords/>
  <dc:description/>
  <cp:lastModifiedBy>Gordana Domitrović</cp:lastModifiedBy>
  <cp:revision>3</cp:revision>
  <dcterms:created xsi:type="dcterms:W3CDTF">2021-11-23T17:04:00Z</dcterms:created>
  <dcterms:modified xsi:type="dcterms:W3CDTF">2021-11-23T17:25:00Z</dcterms:modified>
</cp:coreProperties>
</file>